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左脑开发  4-5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左脑开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9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左脑开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